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675A" w14:textId="51CBFBD1" w:rsidR="0003552E" w:rsidRDefault="00120F02" w:rsidP="00FF5410">
      <w:pPr>
        <w:jc w:val="both"/>
      </w:pPr>
      <w:r>
        <w:rPr>
          <w:noProof/>
        </w:rPr>
        <w:drawing>
          <wp:inline distT="0" distB="0" distL="0" distR="0" wp14:anchorId="198859DE" wp14:editId="33ACC995">
            <wp:extent cx="5400040" cy="327850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EAD0" w14:textId="19499E64" w:rsidR="00FF5410" w:rsidRDefault="00FF5410" w:rsidP="00FF5410">
      <w:pPr>
        <w:jc w:val="both"/>
      </w:pPr>
      <w:r>
        <w:t>CLIENTE(</w:t>
      </w:r>
      <w:r>
        <w:rPr>
          <w:u w:val="single"/>
        </w:rPr>
        <w:t>dni</w:t>
      </w:r>
      <w:r>
        <w:t>, apenom, direccion, pass, num_cuenta)</w:t>
      </w:r>
    </w:p>
    <w:p w14:paraId="384E23AB" w14:textId="4BA2A4A0" w:rsidR="00FF5410" w:rsidRDefault="00FF5410" w:rsidP="00FF5410">
      <w:pPr>
        <w:pStyle w:val="Prrafodelista"/>
        <w:numPr>
          <w:ilvl w:val="0"/>
          <w:numId w:val="1"/>
        </w:numPr>
        <w:jc w:val="both"/>
      </w:pPr>
      <w:r>
        <w:t>Dni es clave primaria</w:t>
      </w:r>
    </w:p>
    <w:p w14:paraId="39927108" w14:textId="53307D09" w:rsidR="00FF5410" w:rsidRPr="00FF5410" w:rsidRDefault="00FF5410" w:rsidP="00FF5410">
      <w:pPr>
        <w:pStyle w:val="Prrafodelista"/>
        <w:numPr>
          <w:ilvl w:val="0"/>
          <w:numId w:val="1"/>
        </w:numPr>
        <w:jc w:val="both"/>
      </w:pPr>
      <w:r>
        <w:t>Todos los atributos son obligatorios</w:t>
      </w:r>
    </w:p>
    <w:p w14:paraId="037F7F80" w14:textId="16ECED1C" w:rsidR="00FF5410" w:rsidRDefault="00FF5410" w:rsidP="00FF5410">
      <w:pPr>
        <w:jc w:val="both"/>
      </w:pPr>
      <w:r>
        <w:t>EMPLEADO(</w:t>
      </w:r>
      <w:r>
        <w:rPr>
          <w:u w:val="single"/>
        </w:rPr>
        <w:t>dni</w:t>
      </w:r>
      <w:r>
        <w:t>, apenom, direccion, pass, rol)</w:t>
      </w:r>
    </w:p>
    <w:p w14:paraId="1A5118CD" w14:textId="238BD04A" w:rsidR="00FF5410" w:rsidRDefault="00FF5410" w:rsidP="00FF5410">
      <w:pPr>
        <w:pStyle w:val="Prrafodelista"/>
        <w:numPr>
          <w:ilvl w:val="0"/>
          <w:numId w:val="2"/>
        </w:numPr>
        <w:jc w:val="both"/>
      </w:pPr>
      <w:r>
        <w:t>Dni es clave primaria</w:t>
      </w:r>
    </w:p>
    <w:p w14:paraId="45C2709D" w14:textId="56DB17E6" w:rsidR="00FF5410" w:rsidRDefault="00FF5410" w:rsidP="00FF5410">
      <w:pPr>
        <w:pStyle w:val="Prrafodelista"/>
        <w:numPr>
          <w:ilvl w:val="0"/>
          <w:numId w:val="2"/>
        </w:numPr>
        <w:jc w:val="both"/>
      </w:pPr>
      <w:r>
        <w:t>Todos los atributos son obligatorios</w:t>
      </w:r>
    </w:p>
    <w:p w14:paraId="2E30AA72" w14:textId="2701DE27" w:rsidR="00FF5410" w:rsidRPr="00FF5410" w:rsidRDefault="00FF5410" w:rsidP="00FF5410">
      <w:pPr>
        <w:pStyle w:val="Prrafodelista"/>
        <w:numPr>
          <w:ilvl w:val="0"/>
          <w:numId w:val="2"/>
        </w:numPr>
        <w:jc w:val="both"/>
      </w:pPr>
      <w:r>
        <w:t>El dominio de rol es: Administrador, Administrativo y Monitor.</w:t>
      </w:r>
    </w:p>
    <w:p w14:paraId="3CB21AC5" w14:textId="55673AD9" w:rsidR="00FF5410" w:rsidRDefault="00FF5410" w:rsidP="00FF5410">
      <w:pPr>
        <w:jc w:val="both"/>
      </w:pPr>
      <w:r>
        <w:t>INSTALACIÓN(</w:t>
      </w:r>
      <w:r>
        <w:rPr>
          <w:u w:val="single"/>
        </w:rPr>
        <w:t>id_inst</w:t>
      </w:r>
      <w:r>
        <w:t>, tipo, hora_a, hora_c)</w:t>
      </w:r>
    </w:p>
    <w:p w14:paraId="744975C3" w14:textId="7BA23F11" w:rsidR="00FF5410" w:rsidRDefault="00FF5410" w:rsidP="00FF5410">
      <w:pPr>
        <w:pStyle w:val="Prrafodelista"/>
        <w:numPr>
          <w:ilvl w:val="0"/>
          <w:numId w:val="3"/>
        </w:numPr>
        <w:jc w:val="both"/>
      </w:pPr>
      <w:r>
        <w:t>Id_inst es clave primaria</w:t>
      </w:r>
    </w:p>
    <w:p w14:paraId="1A5A735A" w14:textId="035F9DC0" w:rsidR="00FF5410" w:rsidRDefault="00FF5410" w:rsidP="00FF5410">
      <w:pPr>
        <w:pStyle w:val="Prrafodelista"/>
        <w:numPr>
          <w:ilvl w:val="0"/>
          <w:numId w:val="3"/>
        </w:numPr>
        <w:jc w:val="both"/>
      </w:pPr>
      <w:r>
        <w:t>Todos los atributos son obligatorios</w:t>
      </w:r>
    </w:p>
    <w:p w14:paraId="0633920A" w14:textId="10B6F7FF" w:rsidR="00FF5410" w:rsidRPr="00FF5410" w:rsidRDefault="00FF5410" w:rsidP="00FF5410">
      <w:pPr>
        <w:pStyle w:val="Prrafodelista"/>
        <w:numPr>
          <w:ilvl w:val="0"/>
          <w:numId w:val="3"/>
        </w:numPr>
        <w:jc w:val="both"/>
      </w:pPr>
      <w:r>
        <w:t>El dominio de tipo: Gimnasio, Pista, Campo y Piscina</w:t>
      </w:r>
    </w:p>
    <w:p w14:paraId="54A9BDE1" w14:textId="6986545F" w:rsidR="00FF5410" w:rsidRDefault="00FF5410" w:rsidP="00FF5410">
      <w:pPr>
        <w:jc w:val="both"/>
      </w:pPr>
      <w:r>
        <w:t>TORNEO(</w:t>
      </w:r>
      <w:r>
        <w:rPr>
          <w:u w:val="single"/>
        </w:rPr>
        <w:t>id_torneo</w:t>
      </w:r>
      <w:r>
        <w:t>, fecha</w:t>
      </w:r>
      <w:r w:rsidR="00B83998">
        <w:t>, dni</w:t>
      </w:r>
      <w:r w:rsidR="00067B11">
        <w:t>, id_deporte</w:t>
      </w:r>
      <w:r>
        <w:t>)</w:t>
      </w:r>
    </w:p>
    <w:p w14:paraId="324BAAD8" w14:textId="1CA5BC50" w:rsidR="00FF5410" w:rsidRDefault="00FF5410" w:rsidP="00FF5410">
      <w:pPr>
        <w:pStyle w:val="Prrafodelista"/>
        <w:numPr>
          <w:ilvl w:val="0"/>
          <w:numId w:val="4"/>
        </w:numPr>
        <w:jc w:val="both"/>
      </w:pPr>
      <w:r>
        <w:t>Id_torneo es clave primaria.</w:t>
      </w:r>
    </w:p>
    <w:p w14:paraId="1D36060E" w14:textId="752CAD77" w:rsidR="00FF5410" w:rsidRDefault="00FF5410" w:rsidP="00FF5410">
      <w:pPr>
        <w:pStyle w:val="Prrafodelista"/>
        <w:numPr>
          <w:ilvl w:val="0"/>
          <w:numId w:val="4"/>
        </w:numPr>
        <w:jc w:val="both"/>
      </w:pPr>
      <w:r>
        <w:t>Todos los atributos son obligatorios</w:t>
      </w:r>
    </w:p>
    <w:p w14:paraId="4E07A6CA" w14:textId="1BD3036C" w:rsidR="00B83998" w:rsidRDefault="00B83998" w:rsidP="00FF5410">
      <w:pPr>
        <w:pStyle w:val="Prrafodelista"/>
        <w:numPr>
          <w:ilvl w:val="0"/>
          <w:numId w:val="4"/>
        </w:numPr>
        <w:jc w:val="both"/>
      </w:pPr>
      <w:r>
        <w:t>Dni es clave foránea de EMPLEADO</w:t>
      </w:r>
    </w:p>
    <w:p w14:paraId="093700D5" w14:textId="32105C26" w:rsidR="00067B11" w:rsidRPr="00FF5410" w:rsidRDefault="00067B11" w:rsidP="00FF5410">
      <w:pPr>
        <w:pStyle w:val="Prrafodelista"/>
        <w:numPr>
          <w:ilvl w:val="0"/>
          <w:numId w:val="4"/>
        </w:numPr>
        <w:jc w:val="both"/>
      </w:pPr>
      <w:r>
        <w:t>Id_deporte es clave foránea de DEPORTE</w:t>
      </w:r>
    </w:p>
    <w:p w14:paraId="3742A037" w14:textId="310982CF" w:rsidR="00FF5410" w:rsidRDefault="00FF5410" w:rsidP="00FF5410">
      <w:pPr>
        <w:jc w:val="both"/>
      </w:pPr>
      <w:r>
        <w:t>CLASE(</w:t>
      </w:r>
      <w:r>
        <w:rPr>
          <w:u w:val="single"/>
        </w:rPr>
        <w:t>id_clase</w:t>
      </w:r>
      <w:r>
        <w:t>, dia, hora, duracion</w:t>
      </w:r>
      <w:r w:rsidR="00B83998">
        <w:t>, dni</w:t>
      </w:r>
      <w:r w:rsidR="00067B11">
        <w:t>, id_deporte</w:t>
      </w:r>
      <w:r>
        <w:t>)</w:t>
      </w:r>
    </w:p>
    <w:p w14:paraId="3D139607" w14:textId="3711900F" w:rsidR="00FF5410" w:rsidRDefault="00FF5410" w:rsidP="00FF5410">
      <w:pPr>
        <w:pStyle w:val="Prrafodelista"/>
        <w:numPr>
          <w:ilvl w:val="0"/>
          <w:numId w:val="5"/>
        </w:numPr>
        <w:jc w:val="both"/>
      </w:pPr>
      <w:r>
        <w:t>Id_clase es clave primaria</w:t>
      </w:r>
    </w:p>
    <w:p w14:paraId="37D069E3" w14:textId="5E9217F6" w:rsidR="00FF5410" w:rsidRDefault="00FF5410" w:rsidP="00FF5410">
      <w:pPr>
        <w:pStyle w:val="Prrafodelista"/>
        <w:numPr>
          <w:ilvl w:val="0"/>
          <w:numId w:val="5"/>
        </w:numPr>
        <w:jc w:val="both"/>
      </w:pPr>
      <w:r>
        <w:t>Todos los atributos son obligatorios</w:t>
      </w:r>
    </w:p>
    <w:p w14:paraId="25AE1E59" w14:textId="65592E89" w:rsidR="00B83998" w:rsidRDefault="00B83998" w:rsidP="00FF5410">
      <w:pPr>
        <w:pStyle w:val="Prrafodelista"/>
        <w:numPr>
          <w:ilvl w:val="0"/>
          <w:numId w:val="5"/>
        </w:numPr>
        <w:jc w:val="both"/>
      </w:pPr>
      <w:r>
        <w:t>Dni es clave foránea de EMPLEADO</w:t>
      </w:r>
    </w:p>
    <w:p w14:paraId="295B3668" w14:textId="14BA6EB3" w:rsidR="00067B11" w:rsidRPr="00FF5410" w:rsidRDefault="00067B11" w:rsidP="00FF5410">
      <w:pPr>
        <w:pStyle w:val="Prrafodelista"/>
        <w:numPr>
          <w:ilvl w:val="0"/>
          <w:numId w:val="5"/>
        </w:numPr>
        <w:jc w:val="both"/>
      </w:pPr>
      <w:r>
        <w:t>Id_deporte es clave foránea de DEPORTE</w:t>
      </w:r>
    </w:p>
    <w:p w14:paraId="5CE1F600" w14:textId="2C4D1C25" w:rsidR="00FF5410" w:rsidRPr="00FF5410" w:rsidRDefault="00FF5410" w:rsidP="00FF5410">
      <w:pPr>
        <w:jc w:val="both"/>
      </w:pPr>
      <w:r>
        <w:t>DEPORTE(</w:t>
      </w:r>
      <w:r>
        <w:rPr>
          <w:u w:val="single"/>
        </w:rPr>
        <w:t>id_deporte</w:t>
      </w:r>
      <w:r>
        <w:t>, nombre)</w:t>
      </w:r>
    </w:p>
    <w:p w14:paraId="08665519" w14:textId="253D891D" w:rsidR="00FF5410" w:rsidRDefault="00FF5410" w:rsidP="00FF5410">
      <w:pPr>
        <w:pStyle w:val="Prrafodelista"/>
        <w:numPr>
          <w:ilvl w:val="0"/>
          <w:numId w:val="6"/>
        </w:numPr>
        <w:jc w:val="both"/>
      </w:pPr>
      <w:r>
        <w:t>Id_deporte es clave primaria</w:t>
      </w:r>
    </w:p>
    <w:p w14:paraId="44C1F6ED" w14:textId="3F0121CB" w:rsidR="00FF5410" w:rsidRDefault="00FF5410" w:rsidP="00FF5410">
      <w:pPr>
        <w:pStyle w:val="Prrafodelista"/>
        <w:numPr>
          <w:ilvl w:val="0"/>
          <w:numId w:val="6"/>
        </w:numPr>
        <w:jc w:val="both"/>
      </w:pPr>
      <w:r>
        <w:lastRenderedPageBreak/>
        <w:t>Todos los atributos son obligatorios</w:t>
      </w:r>
    </w:p>
    <w:p w14:paraId="297A2F8E" w14:textId="0B2E49D2" w:rsidR="00B83998" w:rsidRDefault="00B83998" w:rsidP="00B83998">
      <w:pPr>
        <w:jc w:val="both"/>
      </w:pPr>
      <w:r>
        <w:t>CLIENTE_INSTALACION(</w:t>
      </w:r>
      <w:r>
        <w:rPr>
          <w:u w:val="single"/>
        </w:rPr>
        <w:t>id_alquiler</w:t>
      </w:r>
      <w:r>
        <w:t>, fecha_hora, duracion, pago, dni, id_inst)</w:t>
      </w:r>
    </w:p>
    <w:p w14:paraId="09D2A980" w14:textId="4524F2A0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Id_alquiler es clave primaria.</w:t>
      </w:r>
    </w:p>
    <w:p w14:paraId="357CCFDF" w14:textId="78E3985D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Todos los atributos son obligatorios</w:t>
      </w:r>
    </w:p>
    <w:p w14:paraId="4E590ED0" w14:textId="02D2D458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El dominio de pago: Sí/No</w:t>
      </w:r>
    </w:p>
    <w:p w14:paraId="6D28EE26" w14:textId="46416E86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Dni es clave foránea de CLIENTE</w:t>
      </w:r>
    </w:p>
    <w:p w14:paraId="3ABD870E" w14:textId="3E4BD8E1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Id_inst es clave foránea de INSTALACION</w:t>
      </w:r>
    </w:p>
    <w:p w14:paraId="2DE1A0D0" w14:textId="317D105A" w:rsidR="00B83998" w:rsidRDefault="00B83998" w:rsidP="00B83998">
      <w:pPr>
        <w:jc w:val="both"/>
      </w:pPr>
      <w:r>
        <w:t>CLIENTE_TORNEO(</w:t>
      </w:r>
      <w:r w:rsidRPr="00B83998">
        <w:rPr>
          <w:u w:val="single"/>
        </w:rPr>
        <w:t>dni, id_torneo</w:t>
      </w:r>
      <w:r>
        <w:t>, posicion)</w:t>
      </w:r>
    </w:p>
    <w:p w14:paraId="25E90DBC" w14:textId="1A80E78F" w:rsidR="00B83998" w:rsidRDefault="00B83998" w:rsidP="00B83998">
      <w:pPr>
        <w:pStyle w:val="Prrafodelista"/>
        <w:numPr>
          <w:ilvl w:val="0"/>
          <w:numId w:val="9"/>
        </w:numPr>
        <w:jc w:val="both"/>
      </w:pPr>
      <w:r>
        <w:t>Dni es clave foránea de CLIENTE</w:t>
      </w:r>
    </w:p>
    <w:p w14:paraId="59BA41EA" w14:textId="255750DD" w:rsidR="00B83998" w:rsidRDefault="00B83998" w:rsidP="00B83998">
      <w:pPr>
        <w:pStyle w:val="Prrafodelista"/>
        <w:numPr>
          <w:ilvl w:val="0"/>
          <w:numId w:val="9"/>
        </w:numPr>
        <w:jc w:val="both"/>
      </w:pPr>
      <w:r>
        <w:t>Id_torneo es clave foránea de TORNEO</w:t>
      </w:r>
    </w:p>
    <w:p w14:paraId="0EB5C1F7" w14:textId="486526C5" w:rsidR="00B83998" w:rsidRDefault="00B83998" w:rsidP="00B83998">
      <w:pPr>
        <w:pStyle w:val="Prrafodelista"/>
        <w:numPr>
          <w:ilvl w:val="0"/>
          <w:numId w:val="9"/>
        </w:numPr>
        <w:jc w:val="both"/>
      </w:pPr>
      <w:r>
        <w:t>Posicion es obligatorio</w:t>
      </w:r>
    </w:p>
    <w:p w14:paraId="6B8D2F80" w14:textId="13CD653D" w:rsidR="00B83998" w:rsidRDefault="00B83998" w:rsidP="00B83998">
      <w:pPr>
        <w:pStyle w:val="Prrafodelista"/>
        <w:numPr>
          <w:ilvl w:val="0"/>
          <w:numId w:val="9"/>
        </w:numPr>
        <w:jc w:val="both"/>
      </w:pPr>
      <w:r>
        <w:t>Dni y id_torneo forman la clave primaria</w:t>
      </w:r>
    </w:p>
    <w:p w14:paraId="49B18796" w14:textId="4196BAF6" w:rsidR="00B83998" w:rsidRDefault="00B83998" w:rsidP="00B83998">
      <w:pPr>
        <w:jc w:val="both"/>
      </w:pPr>
      <w:r>
        <w:t>CLIENTE_CLASE(</w:t>
      </w:r>
      <w:r w:rsidRPr="00B83998">
        <w:rPr>
          <w:u w:val="single"/>
        </w:rPr>
        <w:t>dni, id_clase</w:t>
      </w:r>
      <w:r>
        <w:t>)</w:t>
      </w:r>
    </w:p>
    <w:p w14:paraId="4E8F3F04" w14:textId="79B334E8" w:rsidR="00B83998" w:rsidRDefault="00B83998" w:rsidP="00B83998">
      <w:pPr>
        <w:pStyle w:val="Prrafodelista"/>
        <w:numPr>
          <w:ilvl w:val="0"/>
          <w:numId w:val="10"/>
        </w:numPr>
        <w:jc w:val="both"/>
      </w:pPr>
      <w:r>
        <w:t>Dni y id_clase forman la clave primaria</w:t>
      </w:r>
    </w:p>
    <w:p w14:paraId="6B01A7F5" w14:textId="1CE967D5" w:rsidR="00B83998" w:rsidRDefault="00B83998" w:rsidP="00B83998">
      <w:pPr>
        <w:pStyle w:val="Prrafodelista"/>
        <w:numPr>
          <w:ilvl w:val="0"/>
          <w:numId w:val="10"/>
        </w:numPr>
        <w:jc w:val="both"/>
      </w:pPr>
      <w:r>
        <w:t>Dni es clave foránea de CLIENTE</w:t>
      </w:r>
    </w:p>
    <w:p w14:paraId="42E71A7A" w14:textId="58EF8036" w:rsidR="00B83998" w:rsidRDefault="00B83998" w:rsidP="00B83998">
      <w:pPr>
        <w:pStyle w:val="Prrafodelista"/>
        <w:numPr>
          <w:ilvl w:val="0"/>
          <w:numId w:val="10"/>
        </w:numPr>
        <w:jc w:val="both"/>
      </w:pPr>
      <w:r>
        <w:t>Id_clase es clave foránea de CLASE</w:t>
      </w:r>
    </w:p>
    <w:p w14:paraId="4158BA71" w14:textId="6780229D" w:rsidR="00B83998" w:rsidRDefault="00B83998" w:rsidP="00B83998">
      <w:pPr>
        <w:jc w:val="both"/>
      </w:pPr>
      <w:r>
        <w:t>INSTALACION_DEPORTE(</w:t>
      </w:r>
      <w:r w:rsidRPr="00B83998">
        <w:rPr>
          <w:u w:val="single"/>
        </w:rPr>
        <w:t>id_deporte, id_inst</w:t>
      </w:r>
      <w:r>
        <w:t>)</w:t>
      </w:r>
    </w:p>
    <w:p w14:paraId="39BCC238" w14:textId="267BD05F" w:rsidR="00B83998" w:rsidRDefault="00B83998" w:rsidP="00B83998">
      <w:pPr>
        <w:pStyle w:val="Prrafodelista"/>
        <w:numPr>
          <w:ilvl w:val="0"/>
          <w:numId w:val="11"/>
        </w:numPr>
        <w:jc w:val="both"/>
      </w:pPr>
      <w:r>
        <w:t>Id_deporte y id_inst forman la clave primaria</w:t>
      </w:r>
    </w:p>
    <w:p w14:paraId="76F5A599" w14:textId="51AF13B8" w:rsidR="00B83998" w:rsidRDefault="00B83998" w:rsidP="00B83998">
      <w:pPr>
        <w:pStyle w:val="Prrafodelista"/>
        <w:numPr>
          <w:ilvl w:val="0"/>
          <w:numId w:val="11"/>
        </w:numPr>
        <w:jc w:val="both"/>
      </w:pPr>
      <w:r>
        <w:t>Id_deporte es clave foránea de DEPORTE</w:t>
      </w:r>
    </w:p>
    <w:p w14:paraId="449468AA" w14:textId="428E3295" w:rsidR="00B83998" w:rsidRDefault="00B83998" w:rsidP="00B83998">
      <w:pPr>
        <w:pStyle w:val="Prrafodelista"/>
        <w:numPr>
          <w:ilvl w:val="0"/>
          <w:numId w:val="11"/>
        </w:numPr>
        <w:jc w:val="both"/>
      </w:pPr>
      <w:r>
        <w:t>Id_inst es clave foránea de INSTALACION</w:t>
      </w:r>
    </w:p>
    <w:sectPr w:rsidR="00B839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02"/>
    <w:multiLevelType w:val="hybridMultilevel"/>
    <w:tmpl w:val="4AA28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05E"/>
    <w:multiLevelType w:val="hybridMultilevel"/>
    <w:tmpl w:val="DC067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C29"/>
    <w:multiLevelType w:val="hybridMultilevel"/>
    <w:tmpl w:val="7D163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7A89"/>
    <w:multiLevelType w:val="hybridMultilevel"/>
    <w:tmpl w:val="54301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938DB"/>
    <w:multiLevelType w:val="hybridMultilevel"/>
    <w:tmpl w:val="C2FE2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71F8"/>
    <w:multiLevelType w:val="hybridMultilevel"/>
    <w:tmpl w:val="05028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F670A"/>
    <w:multiLevelType w:val="hybridMultilevel"/>
    <w:tmpl w:val="759C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334"/>
    <w:multiLevelType w:val="hybridMultilevel"/>
    <w:tmpl w:val="52226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679F8"/>
    <w:multiLevelType w:val="hybridMultilevel"/>
    <w:tmpl w:val="07EC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F1CBE"/>
    <w:multiLevelType w:val="hybridMultilevel"/>
    <w:tmpl w:val="C832C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175F0"/>
    <w:multiLevelType w:val="hybridMultilevel"/>
    <w:tmpl w:val="80187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9711">
    <w:abstractNumId w:val="0"/>
  </w:num>
  <w:num w:numId="2" w16cid:durableId="1250849773">
    <w:abstractNumId w:val="2"/>
  </w:num>
  <w:num w:numId="3" w16cid:durableId="1992362667">
    <w:abstractNumId w:val="10"/>
  </w:num>
  <w:num w:numId="4" w16cid:durableId="1139762611">
    <w:abstractNumId w:val="7"/>
  </w:num>
  <w:num w:numId="5" w16cid:durableId="532420087">
    <w:abstractNumId w:val="5"/>
  </w:num>
  <w:num w:numId="6" w16cid:durableId="107166496">
    <w:abstractNumId w:val="8"/>
  </w:num>
  <w:num w:numId="7" w16cid:durableId="1720399954">
    <w:abstractNumId w:val="6"/>
  </w:num>
  <w:num w:numId="8" w16cid:durableId="1509638772">
    <w:abstractNumId w:val="1"/>
  </w:num>
  <w:num w:numId="9" w16cid:durableId="1967615469">
    <w:abstractNumId w:val="9"/>
  </w:num>
  <w:num w:numId="10" w16cid:durableId="1942489706">
    <w:abstractNumId w:val="3"/>
  </w:num>
  <w:num w:numId="11" w16cid:durableId="1545173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43"/>
    <w:rsid w:val="0003552E"/>
    <w:rsid w:val="00067B11"/>
    <w:rsid w:val="00120F02"/>
    <w:rsid w:val="00B83998"/>
    <w:rsid w:val="00FC7943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ECCD"/>
  <w15:chartTrackingRefBased/>
  <w15:docId w15:val="{13F2575A-2EA0-4C93-8D93-0EA1DA1A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88FD-8209-4FE6-AED4-992AB91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8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ARRIZO MARTIN</dc:creator>
  <cp:keywords/>
  <dc:description/>
  <cp:lastModifiedBy>RAUL CARRIZO MARTIN</cp:lastModifiedBy>
  <cp:revision>5</cp:revision>
  <dcterms:created xsi:type="dcterms:W3CDTF">2023-02-20T09:44:00Z</dcterms:created>
  <dcterms:modified xsi:type="dcterms:W3CDTF">2023-02-20T11:19:00Z</dcterms:modified>
</cp:coreProperties>
</file>